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的狩猎人  法国情报机构揭密</w:t>
      </w:r>
    </w:p>
    <w:p>
      <w:r>
        <w:t>作者：李莉主编</w:t>
      </w:r>
    </w:p>
    <w:p>
      <w:r>
        <w:t>出版社：北京:国防大学出版社,1998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法兰西的狩猎人  法国情报机构揭密 评论地址：https://www.jiaokey.com/book/detail/1028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